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252D1B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597</wp:posOffset>
            </wp:positionV>
            <wp:extent cx="1251585" cy="1916265"/>
            <wp:effectExtent l="19050" t="0" r="5715" b="0"/>
            <wp:wrapSquare wrapText="bothSides"/>
            <wp:docPr id="1" name="Picture 0" descr="suzanaus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zanausli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91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1A0FE0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 w:rsidR="00322DD2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Suzana Ubiparipović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7F7409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DOC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322DD2" w:rsidRDefault="00DF1714" w:rsidP="00C40C45">
            <w:pPr>
              <w:spacing w:after="0" w:line="240" w:lineRule="auto"/>
            </w:pPr>
            <w:hyperlink r:id="rId7" w:history="1">
              <w:r w:rsidR="00322DD2" w:rsidRPr="00322DD2">
                <w:rPr>
                  <w:rStyle w:val="Hyperlink"/>
                  <w:color w:val="auto"/>
                  <w:u w:val="none"/>
                </w:rPr>
                <w:t>suzanamalesic@gmail.com</w:t>
              </w:r>
            </w:hyperlink>
            <w:r w:rsidR="00322DD2" w:rsidRPr="00322DD2">
              <w:t xml:space="preserve"> 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811127" w:rsidRDefault="00322DD2" w:rsidP="00651581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-</w:t>
      </w:r>
    </w:p>
    <w:p w:rsidR="00811127" w:rsidRDefault="00811127" w:rsidP="00676F61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322DD2" w:rsidRPr="00322DD2" w:rsidRDefault="00322DD2" w:rsidP="00322DD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22DD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.Suzana Ubiparipović, Osnovni krivičnopravni aspekti otmice, Godišnjak fakulteta pravnih nauka, Aperion Banja Luka, 2016. UDK.343.343.3 str.226-233</w:t>
      </w:r>
    </w:p>
    <w:p w:rsidR="00322DD2" w:rsidRPr="00322DD2" w:rsidRDefault="00322DD2" w:rsidP="00322DD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22DD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.Suzana Ubiparipović, Istraživanje o pojavi korupcije na području opštine Doboj, Aktuelnosti, br. 24, Banja Luka Koledž, 2013. str. 78-102. UDK 003.324.1.007“637/638</w:t>
      </w:r>
    </w:p>
    <w:p w:rsidR="00322DD2" w:rsidRPr="00322DD2" w:rsidRDefault="00322DD2" w:rsidP="00322DD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22DD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3.Ubiparipović Suzana, Despotović Danijela, Nezakonito izbjegavanje plaćanja poreza, Anali poslovne ekonomije, br. 15/2016, Banja Luka (UDK 336.225.68:343.359.2; DOI 10.7251/APE1617010U).</w:t>
      </w:r>
    </w:p>
    <w:p w:rsidR="00322DD2" w:rsidRPr="00322DD2" w:rsidRDefault="00322DD2" w:rsidP="00322DD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22DD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4.Ubiparipović Suzana,  Andjelko Tadić, Krivično djelo otmica u krivičnom zakonu Republike Srpske s posebnim osvrtom na zakonska rješenja zemalja u okruženju, Anali poslovne ekonomije, 2018, br. 18, str 62-71. UDK:343.432:343.341(497.6RS) DOI:10.7251/APE1818062U</w:t>
      </w:r>
    </w:p>
    <w:p w:rsidR="00322DD2" w:rsidRPr="00322DD2" w:rsidRDefault="00322DD2" w:rsidP="00322DD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22DD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5.Ubiparipović Suzana, Zloupotreba službenog položaja ili ovlašćenja, 2017, Anali poslovne ekonomije, br. 16. str. 32-39, UDK:343.353 (497) DOI 10.7251/APE1617032U</w:t>
      </w:r>
    </w:p>
    <w:p w:rsidR="00322DD2" w:rsidRPr="00322DD2" w:rsidRDefault="00322DD2" w:rsidP="00322DD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22DD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6.Odnos krivičnog djela zloupotrebe službenog položaja ili ovlašćenja i primanja mita, Civitas, Fakultet za pravne i poslovne studije „ Dr Lazar Vrkatić“, Novi Sad, godina IV , br. 8, 2014. godine,  str. 93-114. UDK 343.3/.7(497.11) 343.85:343.352 (497.11)</w:t>
      </w:r>
    </w:p>
    <w:p w:rsidR="00322DD2" w:rsidRPr="00322DD2" w:rsidRDefault="00322DD2" w:rsidP="00322DD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22DD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7.Podmićivanje kao pojavni oblik korupcije, Financing, Naučni časopis za ekonomiju,  br. 1. Finrar, mart 2013. godine, str. 50-54. UDK 316.654:343.352  10.7251/FIN1301050U</w:t>
      </w:r>
    </w:p>
    <w:p w:rsidR="00322DD2" w:rsidRPr="00322DD2" w:rsidRDefault="00322DD2" w:rsidP="00322DD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22DD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8.Utaja poreza i doprinosa, Značenja, br. 72,  Doboj, septembar 2014. str.  87-99. UDK 336.22:336.233</w:t>
      </w:r>
    </w:p>
    <w:p w:rsidR="00322DD2" w:rsidRPr="00322DD2" w:rsidRDefault="00322DD2" w:rsidP="00322DD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322DD2" w:rsidRPr="00322DD2" w:rsidRDefault="00322DD2" w:rsidP="00322DD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22DD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Radovi na konferencijama:</w:t>
      </w:r>
    </w:p>
    <w:p w:rsidR="00322DD2" w:rsidRPr="00322DD2" w:rsidRDefault="00322DD2" w:rsidP="00322DD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22DD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Suzana Ubiparipović, Criminal-Legal Aspects of the abuse of official position or power, Internacional </w:t>
      </w:r>
      <w:r w:rsidRPr="00322DD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conference,Social and technological development, Innovative ideas in science, Banja Luka, 2o17.</w:t>
      </w:r>
    </w:p>
    <w:p w:rsidR="00322DD2" w:rsidRPr="00322DD2" w:rsidRDefault="00322DD2" w:rsidP="00322DD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322DD2" w:rsidRPr="00322DD2" w:rsidRDefault="00322DD2" w:rsidP="00322DD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322DD2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Ostali radovi:</w:t>
      </w:r>
    </w:p>
    <w:p w:rsidR="00651581" w:rsidRDefault="00322DD2" w:rsidP="00322DD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22DD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Danijela Lakić, Suzana Ubiparipović, Međunarodnopravni i krivičnoprocesni aspekti medijacije, Monografija medjunarodnog značaja, Beograd (rad prihvaćen za objavu, u toku štampa).</w:t>
      </w:r>
    </w:p>
    <w:p w:rsidR="00651581" w:rsidRPr="00651581" w:rsidRDefault="00651581" w:rsidP="0065158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51581" w:rsidRPr="006C6F5B" w:rsidRDefault="00651581" w:rsidP="00651581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651581" w:rsidRPr="006C6F5B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E6E16"/>
    <w:multiLevelType w:val="hybridMultilevel"/>
    <w:tmpl w:val="9FC82320"/>
    <w:lvl w:ilvl="0" w:tplc="63229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7"/>
  </w:num>
  <w:num w:numId="7">
    <w:abstractNumId w:val="16"/>
  </w:num>
  <w:num w:numId="8">
    <w:abstractNumId w:val="10"/>
  </w:num>
  <w:num w:numId="9">
    <w:abstractNumId w:val="9"/>
  </w:num>
  <w:num w:numId="10">
    <w:abstractNumId w:val="20"/>
  </w:num>
  <w:num w:numId="11">
    <w:abstractNumId w:val="21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19"/>
  </w:num>
  <w:num w:numId="19">
    <w:abstractNumId w:val="5"/>
  </w:num>
  <w:num w:numId="20">
    <w:abstractNumId w:val="6"/>
  </w:num>
  <w:num w:numId="21">
    <w:abstractNumId w:val="17"/>
  </w:num>
  <w:num w:numId="22">
    <w:abstractNumId w:val="22"/>
  </w:num>
  <w:num w:numId="23">
    <w:abstractNumId w:val="1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104E"/>
    <w:rsid w:val="00007B2B"/>
    <w:rsid w:val="000D6CD0"/>
    <w:rsid w:val="000F3AA3"/>
    <w:rsid w:val="001A0FE0"/>
    <w:rsid w:val="001E0322"/>
    <w:rsid w:val="001F5E60"/>
    <w:rsid w:val="00252D1B"/>
    <w:rsid w:val="00322DD2"/>
    <w:rsid w:val="003C1AA4"/>
    <w:rsid w:val="003E4D8E"/>
    <w:rsid w:val="004108BA"/>
    <w:rsid w:val="004250FB"/>
    <w:rsid w:val="004541E8"/>
    <w:rsid w:val="00486346"/>
    <w:rsid w:val="004A0CA0"/>
    <w:rsid w:val="004A4F9C"/>
    <w:rsid w:val="004F0D4A"/>
    <w:rsid w:val="005B524C"/>
    <w:rsid w:val="00651581"/>
    <w:rsid w:val="00676F61"/>
    <w:rsid w:val="006C6F5B"/>
    <w:rsid w:val="006D3802"/>
    <w:rsid w:val="007C4E6E"/>
    <w:rsid w:val="007E41DE"/>
    <w:rsid w:val="007F7409"/>
    <w:rsid w:val="00811127"/>
    <w:rsid w:val="00853FF0"/>
    <w:rsid w:val="0092728C"/>
    <w:rsid w:val="0095106A"/>
    <w:rsid w:val="009E13EE"/>
    <w:rsid w:val="00A70941"/>
    <w:rsid w:val="00AE1DC7"/>
    <w:rsid w:val="00C2424E"/>
    <w:rsid w:val="00C40C45"/>
    <w:rsid w:val="00CE2F56"/>
    <w:rsid w:val="00D1489A"/>
    <w:rsid w:val="00DA25FC"/>
    <w:rsid w:val="00DF1714"/>
    <w:rsid w:val="00E228B4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65158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zanamales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4</cp:revision>
  <dcterms:created xsi:type="dcterms:W3CDTF">2021-02-26T11:55:00Z</dcterms:created>
  <dcterms:modified xsi:type="dcterms:W3CDTF">2021-02-26T13:32:00Z</dcterms:modified>
</cp:coreProperties>
</file>